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Odry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 Odry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 Odry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13:30</w:t>
      </w:r>
      <w:r>
        <w:tab/>
      </w:r>
      <w:r>
        <w:t>TJ  Odry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3:30</w:t>
      </w:r>
      <w:r>
        <w:tab/>
      </w:r>
      <w:r>
        <w:t>TJ  Odry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Odry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Chlevišť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37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chlevist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Vémo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425 8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mola73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avlo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47 9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osek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anko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3 0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fig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Tal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22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ek@talase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01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meka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